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a3c5db-f7cd-4806-a09a-7cb41bc2f0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c0fc44-d10b-465e-ba12-7fed3ee59c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930093-b323-430e-bec9-b15828d222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f546e3-babc-4b68-b33e-ce8369d617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430084-e811-49c7-9271-df5a81a915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50b486-3a4d-4a43-9329-52e1efc6aa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d543ac-f45d-458b-bc32-2eea143e88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ae408a-8116-492d-8659-75589ba217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f1335a-6173-4ddd-bcac-de672a23d1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5aab9b-8a98-4445-bc6f-40253d524a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205d65-412e-48cb-b684-edf09fe577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5dab7-aa60-4b8a-9c02-e20a4c12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4bb8a0-2ad2-4ff8-a64c-15ce8ebd41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0ad315-b5d4-40c1-a78c-5e3738858e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3913c6-f563-4318-a58d-07c9447bc1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eaa2fa-bbab-4949-aec6-558b753b3a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1e2044-9b01-468a-a04d-55e416d97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33ae13-00a4-4734-909e-f11f110319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401bdb-5d0b-4a9c-82fc-0be222023a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e63c7f-5436-45fe-8403-bbd5aa876e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01140e-1be5-43ec-a438-25a02603eb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895d83-4a14-4030-8e81-87a96349fd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8cce01-0751-442d-8422-0ab8557e47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e46980-252e-491b-81c6-57d7b80ff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ffa5f3-a95b-434b-9ca2-1c725b7b12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be657d-4757-473b-84b3-1138eb6ad1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833ba6-34f3-49bb-9f5a-51b0bc081b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1a2ad5-4f36-4926-a269-19e5942906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ba447e-6a79-4334-9661-e1bee3b652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430084-e811-49c7-9271-df5a81a915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e5809a-8a88-4941-9db2-2918818851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50a4ae-cce8-4840-920a-448d23f85c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002073-366c-4feb-9f80-46c5506852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d37540-7f0c-4495-9aa3-35d3d2a5c8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8ab0cc-8463-4042-b9b1-897c11e21b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b65359-719c-4573-bba3-92fc64003f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4d23fd-ed15-4d6c-a08e-e12a9ca5f5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ce62c2-0703-4e68-863d-3725218202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a7a24-609d-4ea4-8728-48396b9fe5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f8d923-f8dd-4143-831c-0751f024fa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8fc87b-b812-447c-9ff5-f50d7a7e37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4cea4d-c688-42de-8624-01a63531c8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fccb4d-747f-4532-9a78-f710641706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19cb26-62dc-44b2-b4f1-1ff5bfe84d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244509-169b-4fd9-a6b2-806b598db0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65d65b-05bc-4f43-96ed-921e40b1fa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dadd27-fcd4-457d-9aee-7019b65bad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cad389-c606-4bb0-b46e-d8efe4e652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50e098-e255-41c4-a392-77fd164cf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96be8b-e153-4fc9-a78f-dcd464e14e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6eaffe-a655-4378-a824-36713f58da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b00be0-6631-4bd0-83b3-cf9926551b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0c431c-019d-446a-b799-2ea653d2d2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5dab7-aa60-4b8a-9c02-e20a4c12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fc404e-912a-461c-96ff-25b146fa9d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ca5434-ffc3-4f3e-9003-3e7129ddf9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2634cd-e22d-4f9f-bc52-079457f64e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b2a684-ceb9-4599-ba5f-91be0d935a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1b7015-dc6c-418b-89a0-5374e267f8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93759a-0f5b-412d-84fb-f017c9bd4c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9a5cfb-0d3b-441d-a832-5e8bf65cd7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8fe7b5-1480-4f31-9c03-fe69600d8d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934243-e5d4-45c8-8d71-b0591d380e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493413-2a7d-40b8-b2d6-e8f9a75bb0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a8c37a-3a16-4ebd-b842-80d6d4f9a0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801346-885a-4d35-b987-18cf8db8b2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f434e7-2395-463e-bea2-ac106c6084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4ba11f-4b3f-4cf9-b846-939ef0ad9d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82c2d7-aa18-405c-a737-f9659fcdca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f2d7cb-42ae-42e8-abdc-c165e0678a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332b3e-dda9-4db5-9177-c7d56b1077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223386-af32-49d6-a9e8-08eb71187e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e715f9-2364-4017-968c-a727b88977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f2d7cb-42ae-42e8-abdc-c165e0678a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cc43b6-a581-4ee1-b296-86919b4da9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dd829a-ceb2-4a88-a017-d54ba65cd0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c7b7a1-9a75-4c26-8d11-55d7f04d58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ee61c2-c643-4432-8ccb-92bc01a054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e5be0-8cbb-49a2-baff-aada7a4f8a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c24c8e-a600-4cfe-90e8-4c0b084340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8331aa-5bfc-4f81-b7e3-a54e306da1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a66c68-ca27-4614-b983-14b5701576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f8b097-9c0f-46d0-a634-44a4faf2ad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f85c34-ee9b-4afb-a075-6409abae4a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8632a6-a311-4dc6-b372-5594530981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ce278d-8873-4ec5-94a9-a7f24edfb7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c9f7a9-32c3-4588-9558-4229393f4a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df1d00-2efa-4e4b-9c22-41e208b504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9427cd-d869-44eb-b90d-8243cbb0f4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5e9e26-d816-48cb-94bc-b8b030dafb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c0da49-6716-4021-8277-784768b9a4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f0f7ce-cf72-44b0-a3b4-d0515964f4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7fb70c-e5a8-40b6-a3c0-f1bbbc2fd4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a54a38-cd19-498e-b658-f2ed8c574a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255e77-8359-41c6-b704-4576f2de38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ef6b8c-8ec7-4b58-a38c-da4cc0f978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f79b93-57d0-44e9-b71f-2ff9c5aefc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858347-f6c2-43a4-8b2b-1ff3aa16c3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fd38ba-d06f-4d66-a37f-57d42c02e8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f13ac2-b976-4559-9ff0-7cc9495cda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04a881-5762-4e0c-805a-3e09651354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13d236-637c-47f7-a571-6a3119f63a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d81405-c26d-4a60-badf-14943c61c1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4611e8-f3d1-4c67-91b6-b8e6801b53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a10b5f-4258-4beb-8344-d2ad75f4d9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9b6e1b-6567-4382-8e10-69c425bbe9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2a65bd-e1c4-4cc9-a48b-23228e6310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4be862-ccec-4b8d-8368-20b69012a4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430084-e811-49c7-9271-df5a81a915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57fcdd-1052-4908-aac1-e237907045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e56b53-a5b7-4688-ba66-d4e2037ec5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b1429c-0d3a-4a77-85f0-ec9e39cb1c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232e55-5315-44b2-87e0-ea75860d31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2d06ec-7856-4291-b979-2ef6267647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747b89-fd2a-485f-8dd7-11a0a25b3c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9898c2-e67a-48e5-8432-270db72798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4c12b6-e321-4346-883c-8f1dbd0432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195b5b-3fb6-48fe-b13d-ffecf0bf06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5dab7-aa60-4b8a-9c02-e20a4c129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3f8fda-c544-4051-b12b-13ff252d92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50e098-e255-41c4-a392-77fd164cf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f434e7-2395-463e-bea2-ac106c6084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02650a-df25-48e0-93e5-ce5b77ec77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c12f1f-9b3c-44a4-a683-0b79d44727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3c4d31-02dd-4539-85b8-12d0d2a038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c40a5a-c7cc-4803-abc4-1a179eb994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859192-78c0-475f-868f-008041312e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1fda98-e26a-4af7-a8b0-0b3c8d6623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439027-f95e-4a0c-93cf-0eb72a2a00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dd0f37-d6f4-4cda-943f-0d934a2fd0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398fd5-073c-4b32-9b03-3f77b0e510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42064f-095c-4ba8-8cc7-70c76acb00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859192-78c0-475f-868f-008041312e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8c1e04-effb-404f-9af9-2f764b6d1c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876e5c-22f8-4bb5-9a5f-ff081e4539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ccd82a-966e-4b17-be21-86c3bc1f0d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665d36-b072-4dbf-aa51-ae9bab878c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667b74-69c4-4881-8f79-469019f0a2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031c69-4bc8-4dda-a368-f6da07f9a0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86448f-ed4e-4580-b7a7-b1ed537971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b52a7a-e7cb-4866-9f00-f8e9ce1c25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899e9a-bab3-4b1b-81db-9f3f4cf137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50e098-e255-41c4-a392-77fd164cf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671e23-3bab-4122-a55f-497b32f9ac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eae415-5930-4214-a69b-56ebf541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55cab3-e064-4331-8245-30efd71368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47004a-4ea7-4ea4-801e-6308a0c0de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018b1e-7733-4044-811c-d6466c3d12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68bef8-9486-43d4-b1dc-9825bcc84c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68207b-106e-4910-b335-8fea7538c3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4d8aeb-4f0b-4f01-a54e-a98d222dd3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b38870-66c9-495b-be9d-93f5bf8a74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9c8810-06f3-4a38-90a9-1d4efcd7aa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0421d3-1744-4482-84e6-d1aeb645e5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eae415-5930-4214-a69b-56ebf541c1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f1819e-73f1-4445-b1b2-05bec93461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372e89-2f94-4829-b621-dd3c7b8320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39a9e6-7bab-4563-ad27-daa9399787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4e279c-4a6c-4d15-8bb9-a4d06a42df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6ba516-9475-4564-bb38-6552fdb144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3287af-5ecc-4e32-8524-1b8824d8af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ae333e-8c97-4997-bc58-b04e658980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e90c28-b25c-4ca8-9219-c5c167746b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7cd40c-c3ab-4636-a1f2-dfab2da38c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6f2350-268f-411d-b6f1-69ffd30e61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172250-b6d1-43a5-bcea-0c59814fa1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a098cb-9a96-4d6b-808d-d9dedfe4f6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448799-f3e7-4ffb-a6b9-547e792149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9bebdd-3e88-4679-b207-4b5b80b18a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b01a3d-4a62-44a6-a6ba-5e48e5ef07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11e226-58d3-42e5-8750-5ec0580e3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434293-af26-4819-9f48-52993e86df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4e919c-cf9b-4ca7-8564-5b4784662b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fcdd77-0ae4-4b22-9869-e83ea6ea85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7d4fad-c745-48cc-89a5-ffe6e24c2f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804090-a26c-40e1-a7c4-454af5a15b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bdb6a6-8e2f-42f9-b726-252ed1c5ed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4076ec-af73-4d63-9c68-1c49def27d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6ec4b0-c0d1-45b3-9f05-b963d78379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2b624a-b4c1-423a-a7c7-d59080b124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bdfc7b-67e5-4752-ac40-7ef43cc253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bf2cd7-6ecb-4c7f-89fb-45504e493a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f37487-fdc2-4ce4-98d7-a2823b538a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5272c1-29d0-430d-a15b-de22e26c77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ead82a-96dc-44b9-8d23-a7c62213da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1e2044-9b01-468a-a04d-55e416d97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159d02-35a9-4207-be46-6e7ed5b4a5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2a31a1-d26f-410a-b689-570c5dfc02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4ba73e-684f-437b-89a7-8d66816891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e821e1-8e45-43ea-a277-487d1594d4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521a59-970d-4258-ad20-02762f23d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cb6c55-1d6d-4dd2-85ca-26c673a313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64b7c9-ca07-4417-83fe-cea738b611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30912c-3374-4c4a-8012-6d07476e85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95c5c2-96a7-4d43-8e47-d3978c9153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8e6db5-1628-4f1c-afba-824bba35cf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786c68-ba7f-4635-abef-49725b2b2b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20dee5-f278-4928-83c0-ce36c8fda8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c6f327-4006-40e3-9a7d-10b4b1623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6e975f-169d-4f11-aade-4ba8b39fba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7f87b8-3783-42c0-9f93-effa4ae0de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445ba8-86c1-4805-a83f-b81c5c9a0e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68b0b3-3341-448d-a7ae-11490abeba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cbf814-7d20-4342-9959-220e2917df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4a18d0-5b6b-419b-bf7d-358aeef5f5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aa6585-5754-4e9f-a8bb-943ee9d9d4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7bd75d-7b91-439d-86a5-0063e41277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bf442-f67a-48da-be11-22a7b483b2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acd578-e06b-46cf-830f-ea6fa1c04c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0311e5-5bce-4ca3-995b-9bca1d6806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cd8a03-9951-4443-b0f2-06d202f9f2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576f66-614b-4556-a585-38e2bfb89d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20dee5-f278-4928-83c0-ce36c8fda8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c6f327-4006-40e3-9a7d-10b4b1623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123653-60cb-44b8-8267-6f519279cc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f46e1e-21b5-4510-ba5d-08ffd6ebce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4eaab0-ae99-41b2-adbf-df37e1e007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23945c-cb2b-416c-91bf-955b4f423f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291541-3751-4926-aab5-4408fd45d9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71006d-093c-426c-a6b5-cf1e400367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c399f7-ce94-434c-a942-463445a766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fec555-39f5-437b-948f-e47ee931f2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2634cd-e22d-4f9f-bc52-079457f64e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ee1011-df28-47ba-97c5-d70f818c99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50e098-e255-41c4-a392-77fd164cf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80d495-828c-414f-b23c-1ff19c0909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cde7c3-92d8-4fa5-bebb-8bb55fad69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